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898A" w14:textId="77777777" w:rsidR="00B670A3" w:rsidRDefault="00000000">
      <w:pPr>
        <w:pStyle w:val="Title"/>
      </w:pPr>
      <w:r>
        <w:t>Rituraj Kumar</w:t>
      </w:r>
    </w:p>
    <w:p w14:paraId="79AEA74F" w14:textId="52BA559B" w:rsidR="00B670A3" w:rsidRDefault="00000000">
      <w:r>
        <w:t>ABESIT Campus Road, NE 3, near Crossing Republik, Ghaziabad, Uttar Pradesh 201009</w:t>
      </w:r>
      <w:r>
        <w:br/>
        <w:t>Email: riturajkumar1105@gmail.com | Mobile: +91 9507091174</w:t>
      </w:r>
      <w:r>
        <w:br/>
        <w:t>LinkedIn: https://www.linkedin.com/in/rituraj-kumar-17b82a297/</w:t>
      </w:r>
      <w:r>
        <w:br/>
        <w:t>GitHub: https://github.com/RITURAJKUKMAR</w:t>
      </w:r>
      <w:r>
        <w:br/>
        <w:t>Portfolio: https://riturajkukmar.github.io/My-Portfolio/</w:t>
      </w:r>
      <w:r>
        <w:br/>
        <w:t>Twitter: https://x.com/RITURAJ_1618</w:t>
      </w:r>
    </w:p>
    <w:p w14:paraId="3C557337" w14:textId="77777777" w:rsidR="00B670A3" w:rsidRDefault="00000000">
      <w:pPr>
        <w:pStyle w:val="Heading1"/>
      </w:pPr>
      <w:r>
        <w:t>Career Objective</w:t>
      </w:r>
    </w:p>
    <w:p w14:paraId="5651E38B" w14:textId="51730D46" w:rsidR="00B670A3" w:rsidRDefault="00000000">
      <w:r>
        <w:t>I am a B.Tech student specializing in Computer Science with a focus on Artificial Intelligence and Machine Learning. Passionate about harnessing the power of data, I have developed a solid foundation in algorithms, data structures, and programming languages like C, C++, DSA with C++, Python, HTML, CSS, JavaScript, and Java. I am eager to apply my skills in real-world applications and contribute to innovative tech solutions.</w:t>
      </w:r>
    </w:p>
    <w:p w14:paraId="1E933F43" w14:textId="77777777" w:rsidR="00B670A3" w:rsidRDefault="00000000">
      <w:pPr>
        <w:pStyle w:val="Heading1"/>
      </w:pPr>
      <w:r>
        <w:t>Education</w:t>
      </w:r>
    </w:p>
    <w:p w14:paraId="0E427992" w14:textId="45D11AD5" w:rsidR="00B670A3" w:rsidRDefault="00000000">
      <w:r>
        <w:t>Bachelor of Technology (</w:t>
      </w:r>
      <w:proofErr w:type="gramStart"/>
      <w:r>
        <w:t>B.Tech</w:t>
      </w:r>
      <w:proofErr w:type="gramEnd"/>
      <w:r>
        <w:t>)</w:t>
      </w:r>
      <w:r>
        <w:br/>
        <w:t>Branch: Computer Science and Engineering (Artificial Intelligence)</w:t>
      </w:r>
      <w:r>
        <w:br/>
        <w:t>University: Dr. A.P.J. Abdul Kalam Technical University</w:t>
      </w:r>
      <w:r>
        <w:br/>
        <w:t>College: ABES Institute of Technology, Ghaziabad</w:t>
      </w:r>
      <w:r>
        <w:br/>
        <w:t>Duration: 2023 – 2027</w:t>
      </w:r>
    </w:p>
    <w:p w14:paraId="273E8C70" w14:textId="77777777" w:rsidR="00B670A3" w:rsidRDefault="00000000">
      <w:pPr>
        <w:pStyle w:val="Heading1"/>
      </w:pPr>
      <w:r>
        <w:t>Technical Skills</w:t>
      </w:r>
    </w:p>
    <w:p w14:paraId="4BAB1B40" w14:textId="01FF4682" w:rsidR="00B670A3" w:rsidRDefault="00000000">
      <w:r>
        <w:t>- Programming Languages: C, C++, Java, Python</w:t>
      </w:r>
      <w:r>
        <w:br/>
        <w:t>- Data Structures &amp; Algorithms: Proficient in C &amp; C++</w:t>
      </w:r>
      <w:r>
        <w:br/>
        <w:t>- Web Technologies: HTML, CSS, JavaScript</w:t>
      </w:r>
      <w:r>
        <w:br/>
        <w:t>- Frameworks: Django (Python)</w:t>
      </w:r>
      <w:r>
        <w:br/>
        <w:t>- Tools &amp; Technologies: Git, GitHub, VS Code</w:t>
      </w:r>
    </w:p>
    <w:p w14:paraId="7E414315" w14:textId="77777777" w:rsidR="00B670A3" w:rsidRDefault="00000000">
      <w:pPr>
        <w:pStyle w:val="Heading1"/>
      </w:pPr>
      <w:r>
        <w:t>Professional Skills</w:t>
      </w:r>
    </w:p>
    <w:p w14:paraId="228A65B6" w14:textId="394096A2" w:rsidR="00B670A3" w:rsidRDefault="00000000">
      <w:r>
        <w:t>- Creativity</w:t>
      </w:r>
      <w:r>
        <w:br/>
        <w:t>- Communication</w:t>
      </w:r>
      <w:r>
        <w:br/>
        <w:t>- Problem Solving</w:t>
      </w:r>
      <w:r>
        <w:br/>
        <w:t>- Teamwork</w:t>
      </w:r>
    </w:p>
    <w:p w14:paraId="326CBBE7" w14:textId="77777777" w:rsidR="00B670A3" w:rsidRDefault="00000000">
      <w:pPr>
        <w:pStyle w:val="Heading1"/>
      </w:pPr>
      <w:r>
        <w:lastRenderedPageBreak/>
        <w:t>Projects</w:t>
      </w:r>
    </w:p>
    <w:p w14:paraId="680A42F5" w14:textId="565B24B7" w:rsidR="00B670A3" w:rsidRDefault="00000000">
      <w:r>
        <w:t>Explore my projects at: https://riturajkukmar.github.io/My-Portfolio/#project</w:t>
      </w:r>
    </w:p>
    <w:p w14:paraId="6CB7AF68" w14:textId="77777777" w:rsidR="00B670A3" w:rsidRDefault="00000000">
      <w:pPr>
        <w:pStyle w:val="Heading1"/>
      </w:pPr>
      <w:r>
        <w:t>Languages Known</w:t>
      </w:r>
    </w:p>
    <w:p w14:paraId="38D3E343" w14:textId="019C6543" w:rsidR="00B670A3" w:rsidRDefault="00000000">
      <w:r>
        <w:t>- Hindi</w:t>
      </w:r>
      <w:r>
        <w:br/>
        <w:t>- English</w:t>
      </w:r>
    </w:p>
    <w:p w14:paraId="33C25483" w14:textId="77777777" w:rsidR="00B670A3" w:rsidRDefault="00000000">
      <w:pPr>
        <w:pStyle w:val="Heading1"/>
      </w:pPr>
      <w:r>
        <w:t>Hobbies</w:t>
      </w:r>
    </w:p>
    <w:p w14:paraId="0D9649BA" w14:textId="67E57A94" w:rsidR="00B670A3" w:rsidRDefault="00000000">
      <w:r>
        <w:t>- Reading</w:t>
      </w:r>
      <w:r>
        <w:br/>
        <w:t>- Coding</w:t>
      </w:r>
      <w:r>
        <w:br/>
        <w:t>- Gaming</w:t>
      </w:r>
    </w:p>
    <w:p w14:paraId="59971173" w14:textId="77777777" w:rsidR="00B670A3" w:rsidRDefault="00000000">
      <w:pPr>
        <w:pStyle w:val="Heading1"/>
      </w:pPr>
      <w:r>
        <w:t>Declaration</w:t>
      </w:r>
    </w:p>
    <w:p w14:paraId="65D74899" w14:textId="77777777" w:rsidR="00FB60DF" w:rsidRDefault="00000000">
      <w:r>
        <w:t>I hereby declare that the above information is true to the best of my knowledge and belief.</w:t>
      </w:r>
    </w:p>
    <w:p w14:paraId="1385616A" w14:textId="0F090E98" w:rsidR="00B670A3" w:rsidRDefault="00000000">
      <w:r>
        <w:br/>
        <w:t>Place: Ghaziabad</w:t>
      </w:r>
      <w:r>
        <w:br/>
        <w:t>Signature: Rituraj Kumar</w:t>
      </w:r>
    </w:p>
    <w:sectPr w:rsidR="00B670A3" w:rsidSect="00FB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32A7" w14:textId="77777777" w:rsidR="00C4402F" w:rsidRDefault="00C4402F" w:rsidP="00FB60DF">
      <w:pPr>
        <w:spacing w:after="0" w:line="240" w:lineRule="auto"/>
      </w:pPr>
      <w:r>
        <w:separator/>
      </w:r>
    </w:p>
  </w:endnote>
  <w:endnote w:type="continuationSeparator" w:id="0">
    <w:p w14:paraId="5FEB377D" w14:textId="77777777" w:rsidR="00C4402F" w:rsidRDefault="00C4402F" w:rsidP="00FB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13DC" w14:textId="77777777" w:rsidR="00C4402F" w:rsidRDefault="00C4402F" w:rsidP="00FB60DF">
      <w:pPr>
        <w:spacing w:after="0" w:line="240" w:lineRule="auto"/>
      </w:pPr>
      <w:r>
        <w:separator/>
      </w:r>
    </w:p>
  </w:footnote>
  <w:footnote w:type="continuationSeparator" w:id="0">
    <w:p w14:paraId="75A9894E" w14:textId="77777777" w:rsidR="00C4402F" w:rsidRDefault="00C4402F" w:rsidP="00FB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182714">
    <w:abstractNumId w:val="8"/>
  </w:num>
  <w:num w:numId="2" w16cid:durableId="851576750">
    <w:abstractNumId w:val="6"/>
  </w:num>
  <w:num w:numId="3" w16cid:durableId="1531604519">
    <w:abstractNumId w:val="5"/>
  </w:num>
  <w:num w:numId="4" w16cid:durableId="86117178">
    <w:abstractNumId w:val="4"/>
  </w:num>
  <w:num w:numId="5" w16cid:durableId="1998918927">
    <w:abstractNumId w:val="7"/>
  </w:num>
  <w:num w:numId="6" w16cid:durableId="42952451">
    <w:abstractNumId w:val="3"/>
  </w:num>
  <w:num w:numId="7" w16cid:durableId="1940487464">
    <w:abstractNumId w:val="2"/>
  </w:num>
  <w:num w:numId="8" w16cid:durableId="1807166076">
    <w:abstractNumId w:val="1"/>
  </w:num>
  <w:num w:numId="9" w16cid:durableId="211525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70A3"/>
    <w:rsid w:val="00C4402F"/>
    <w:rsid w:val="00CB0664"/>
    <w:rsid w:val="00FB60DF"/>
    <w:rsid w:val="00FC0D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70859"/>
  <w14:defaultImageDpi w14:val="300"/>
  <w15:docId w15:val="{2ADA3A71-48BC-4ED1-A6F8-A0591D8D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02901520151</cp:lastModifiedBy>
  <cp:revision>2</cp:revision>
  <dcterms:created xsi:type="dcterms:W3CDTF">2025-06-08T07:23:00Z</dcterms:created>
  <dcterms:modified xsi:type="dcterms:W3CDTF">2025-06-08T07:23:00Z</dcterms:modified>
  <cp:category/>
</cp:coreProperties>
</file>